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E9" w:rsidRPr="00651844" w:rsidRDefault="009C53E9" w:rsidP="009C5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184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C53E9" w:rsidRPr="00651844" w:rsidRDefault="009C53E9" w:rsidP="009C5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60" w:rsidRDefault="009C53E9" w:rsidP="00360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 xml:space="preserve">на участие в Республиканском конкурсе на лучшее освещение в средствах массовой информации вопросов </w:t>
      </w:r>
      <w:r w:rsidR="003C0C30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651844">
        <w:rPr>
          <w:rFonts w:ascii="Times New Roman" w:hAnsi="Times New Roman" w:cs="Times New Roman"/>
          <w:sz w:val="28"/>
          <w:szCs w:val="28"/>
        </w:rPr>
        <w:t xml:space="preserve"> контрактной системы в сфере закупок товаров, работ, услуг для обеспечения государственных и муниципальных нужд</w:t>
      </w:r>
    </w:p>
    <w:p w:rsidR="00360F73" w:rsidRPr="00360F73" w:rsidRDefault="00360F73" w:rsidP="00360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60" w:rsidRPr="00651844" w:rsidRDefault="00CC7160" w:rsidP="00360F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Ф.И.О. автора (ов)  ________________________________________________________________________________________________________________________________________________</w:t>
      </w:r>
    </w:p>
    <w:p w:rsidR="00CC7160" w:rsidRPr="00651844" w:rsidRDefault="00CC7160" w:rsidP="00360F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 xml:space="preserve">Представляемое СМИ (название газеты, журнала, теле-радиокомпании) </w:t>
      </w:r>
    </w:p>
    <w:p w:rsidR="00CC7160" w:rsidRPr="00651844" w:rsidRDefault="00CC7160" w:rsidP="00360F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651844" w:rsidRPr="0065184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C7160" w:rsidRPr="00651844" w:rsidRDefault="00CC7160" w:rsidP="00360F73">
      <w:pPr>
        <w:pStyle w:val="4"/>
        <w:rPr>
          <w:b w:val="0"/>
        </w:rPr>
      </w:pPr>
      <w:r w:rsidRPr="00651844">
        <w:rPr>
          <w:b w:val="0"/>
        </w:rPr>
        <w:t>Название работы</w:t>
      </w:r>
    </w:p>
    <w:p w:rsidR="00CC7160" w:rsidRPr="00651844" w:rsidRDefault="00CC7160" w:rsidP="00360F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C7160" w:rsidRPr="00651844" w:rsidRDefault="00CC7160" w:rsidP="00360F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Работа представлена для участия в конкурсе в номинации</w:t>
      </w:r>
    </w:p>
    <w:p w:rsidR="00CC7160" w:rsidRPr="00651844" w:rsidRDefault="00CC7160" w:rsidP="00360F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C7160" w:rsidRPr="00651844" w:rsidRDefault="00CC7160" w:rsidP="00360F73">
      <w:pPr>
        <w:pStyle w:val="1"/>
        <w:ind w:firstLine="0"/>
        <w:rPr>
          <w:b w:val="0"/>
        </w:rPr>
      </w:pPr>
      <w:r w:rsidRPr="00651844">
        <w:rPr>
          <w:b w:val="0"/>
        </w:rPr>
        <w:t xml:space="preserve">Данные автора работы: </w:t>
      </w:r>
    </w:p>
    <w:p w:rsidR="002732CD" w:rsidRDefault="002732CD" w:rsidP="00360F73">
      <w:pPr>
        <w:pStyle w:val="3"/>
        <w:rPr>
          <w:b w:val="0"/>
        </w:rPr>
      </w:pPr>
    </w:p>
    <w:p w:rsidR="00CC7160" w:rsidRPr="00651844" w:rsidRDefault="00CC7160" w:rsidP="00360F73">
      <w:pPr>
        <w:pStyle w:val="3"/>
        <w:rPr>
          <w:b w:val="0"/>
        </w:rPr>
      </w:pPr>
      <w:r w:rsidRPr="00651844">
        <w:rPr>
          <w:b w:val="0"/>
        </w:rPr>
        <w:t>Адрес ____________________________________________________________________</w:t>
      </w:r>
    </w:p>
    <w:p w:rsidR="002732CD" w:rsidRDefault="002732CD" w:rsidP="00360F73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C7160" w:rsidRPr="00651844" w:rsidRDefault="00CC7160" w:rsidP="00360F73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Контактный телефон автора _______________________________________________</w:t>
      </w:r>
    </w:p>
    <w:p w:rsidR="00CC7160" w:rsidRPr="00651844" w:rsidRDefault="00CC7160" w:rsidP="00360F73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1844">
        <w:rPr>
          <w:rFonts w:ascii="Times New Roman" w:hAnsi="Times New Roman" w:cs="Times New Roman"/>
          <w:sz w:val="28"/>
          <w:szCs w:val="28"/>
        </w:rPr>
        <w:t>-</w:t>
      </w:r>
      <w:r w:rsidRPr="006518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18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360F73" w:rsidRDefault="00CC7160" w:rsidP="00360F73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 xml:space="preserve">Паспортные </w:t>
      </w:r>
      <w:r w:rsidR="002732CD">
        <w:rPr>
          <w:rFonts w:ascii="Times New Roman" w:hAnsi="Times New Roman" w:cs="Times New Roman"/>
          <w:sz w:val="28"/>
          <w:szCs w:val="28"/>
        </w:rPr>
        <w:t>д</w:t>
      </w:r>
      <w:r w:rsidRPr="00651844">
        <w:rPr>
          <w:rFonts w:ascii="Times New Roman" w:hAnsi="Times New Roman" w:cs="Times New Roman"/>
          <w:sz w:val="28"/>
          <w:szCs w:val="28"/>
        </w:rPr>
        <w:t>анные (+ копия 2, 3, 5 стр.)</w:t>
      </w:r>
    </w:p>
    <w:p w:rsidR="00CC7160" w:rsidRPr="00651844" w:rsidRDefault="00CC7160" w:rsidP="00360F73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51844" w:rsidRPr="00651844">
        <w:rPr>
          <w:rFonts w:ascii="Times New Roman" w:hAnsi="Times New Roman" w:cs="Times New Roman"/>
          <w:sz w:val="28"/>
          <w:szCs w:val="28"/>
        </w:rPr>
        <w:t>________</w:t>
      </w:r>
    </w:p>
    <w:p w:rsidR="00CC7160" w:rsidRPr="00651844" w:rsidRDefault="00CC7160" w:rsidP="00360F73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651844" w:rsidRPr="00651844">
        <w:rPr>
          <w:rFonts w:ascii="Times New Roman" w:hAnsi="Times New Roman" w:cs="Times New Roman"/>
          <w:sz w:val="28"/>
          <w:szCs w:val="28"/>
        </w:rPr>
        <w:t>__________________</w:t>
      </w:r>
    </w:p>
    <w:p w:rsidR="00651844" w:rsidRPr="00651844" w:rsidRDefault="00CC7160" w:rsidP="00360F73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Номер ИНН (+ копия)</w:t>
      </w:r>
    </w:p>
    <w:p w:rsidR="00CC7160" w:rsidRPr="00651844" w:rsidRDefault="00CC7160" w:rsidP="00360F73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651844" w:rsidRPr="00651844">
        <w:rPr>
          <w:rFonts w:ascii="Times New Roman" w:hAnsi="Times New Roman" w:cs="Times New Roman"/>
          <w:sz w:val="28"/>
          <w:szCs w:val="28"/>
        </w:rPr>
        <w:t>__________________</w:t>
      </w:r>
      <w:r w:rsidRPr="00651844">
        <w:rPr>
          <w:rFonts w:ascii="Times New Roman" w:hAnsi="Times New Roman" w:cs="Times New Roman"/>
          <w:sz w:val="28"/>
          <w:szCs w:val="28"/>
        </w:rPr>
        <w:t>___</w:t>
      </w:r>
    </w:p>
    <w:p w:rsidR="00651844" w:rsidRPr="00651844" w:rsidRDefault="00C857D5" w:rsidP="00360F73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енсионного свидетельст</w:t>
      </w:r>
      <w:r w:rsidR="00CC7160" w:rsidRPr="00651844">
        <w:rPr>
          <w:rFonts w:ascii="Times New Roman" w:hAnsi="Times New Roman" w:cs="Times New Roman"/>
          <w:sz w:val="28"/>
          <w:szCs w:val="28"/>
        </w:rPr>
        <w:t xml:space="preserve">ва (+ копия) </w:t>
      </w:r>
    </w:p>
    <w:p w:rsidR="00CC7160" w:rsidRPr="00FA392D" w:rsidRDefault="00CC7160" w:rsidP="00FA392D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51844" w:rsidRPr="00651844">
        <w:rPr>
          <w:rFonts w:ascii="Times New Roman" w:hAnsi="Times New Roman" w:cs="Times New Roman"/>
          <w:sz w:val="28"/>
          <w:szCs w:val="28"/>
        </w:rPr>
        <w:t>______________________________</w:t>
      </w:r>
      <w:r w:rsidR="00FA392D">
        <w:rPr>
          <w:rFonts w:ascii="Times New Roman" w:hAnsi="Times New Roman" w:cs="Times New Roman"/>
          <w:sz w:val="28"/>
          <w:szCs w:val="28"/>
        </w:rPr>
        <w:t>______</w:t>
      </w:r>
    </w:p>
    <w:p w:rsidR="00CC7160" w:rsidRPr="00651844" w:rsidRDefault="00CC7160" w:rsidP="00CC7160">
      <w:pPr>
        <w:pStyle w:val="11"/>
      </w:pPr>
    </w:p>
    <w:p w:rsidR="00CC7160" w:rsidRPr="00651844" w:rsidRDefault="00CC7160" w:rsidP="00CC7160">
      <w:pPr>
        <w:pStyle w:val="11"/>
        <w:rPr>
          <w:b/>
        </w:rPr>
      </w:pPr>
      <w:r w:rsidRPr="00651844">
        <w:rPr>
          <w:b/>
        </w:rPr>
        <w:lastRenderedPageBreak/>
        <w:t>Примечание:</w:t>
      </w:r>
    </w:p>
    <w:p w:rsidR="00CC7160" w:rsidRPr="00651844" w:rsidRDefault="00CC7160" w:rsidP="00CC7160">
      <w:pPr>
        <w:pStyle w:val="11"/>
        <w:rPr>
          <w:b/>
        </w:rPr>
      </w:pPr>
      <w:r w:rsidRPr="00651844">
        <w:rPr>
          <w:b/>
        </w:rPr>
        <w:t xml:space="preserve">- </w:t>
      </w:r>
      <w:r w:rsidR="000A405B">
        <w:rPr>
          <w:b/>
        </w:rPr>
        <w:t>Конкурсная работа</w:t>
      </w:r>
      <w:r w:rsidRPr="00651844">
        <w:rPr>
          <w:b/>
        </w:rPr>
        <w:t xml:space="preserve"> без </w:t>
      </w:r>
      <w:r w:rsidR="000A405B">
        <w:rPr>
          <w:b/>
        </w:rPr>
        <w:t>заявки</w:t>
      </w:r>
      <w:r w:rsidRPr="00651844">
        <w:rPr>
          <w:b/>
        </w:rPr>
        <w:t>, копий паспорта, ИНН, пенсионного стра</w:t>
      </w:r>
      <w:r w:rsidR="000A405B">
        <w:rPr>
          <w:b/>
        </w:rPr>
        <w:t>хового свидетельства не принимае</w:t>
      </w:r>
      <w:r w:rsidRPr="00651844">
        <w:rPr>
          <w:b/>
        </w:rPr>
        <w:t>тся.</w:t>
      </w:r>
    </w:p>
    <w:p w:rsidR="00CC7160" w:rsidRPr="00651844" w:rsidRDefault="00CC7160" w:rsidP="00CC7160">
      <w:pPr>
        <w:pStyle w:val="11"/>
      </w:pPr>
      <w:r w:rsidRPr="00651844">
        <w:t>- На каждую выставленную работу составляется отдельная</w:t>
      </w:r>
      <w:r w:rsidR="00651844" w:rsidRPr="00651844">
        <w:t xml:space="preserve"> заявка</w:t>
      </w:r>
      <w:r w:rsidRPr="00651844">
        <w:t xml:space="preserve">.  </w:t>
      </w:r>
    </w:p>
    <w:p w:rsidR="00CC7160" w:rsidRPr="00651844" w:rsidRDefault="00CC7160" w:rsidP="00CC7160">
      <w:pPr>
        <w:pStyle w:val="11"/>
      </w:pPr>
    </w:p>
    <w:p w:rsidR="00CC7160" w:rsidRPr="00E42A14" w:rsidRDefault="00CC7160" w:rsidP="00E42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651844" w:rsidRPr="00651844">
        <w:rPr>
          <w:rFonts w:ascii="Times New Roman" w:hAnsi="Times New Roman" w:cs="Times New Roman"/>
          <w:sz w:val="28"/>
          <w:szCs w:val="28"/>
        </w:rPr>
        <w:t xml:space="preserve">о Республиканском конкурсе на лучшее освещение в средствах массовой информации вопросов </w:t>
      </w:r>
      <w:r w:rsidR="00BB4740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651844" w:rsidRPr="00651844">
        <w:rPr>
          <w:rFonts w:ascii="Times New Roman" w:hAnsi="Times New Roman" w:cs="Times New Roman"/>
          <w:sz w:val="28"/>
          <w:szCs w:val="28"/>
        </w:rPr>
        <w:t>контрактной системы в сфере закупок товаров, работ, услуг для обеспечения государственных и муниципальных нужд</w:t>
      </w:r>
      <w:r w:rsidR="00E42A14">
        <w:rPr>
          <w:rFonts w:ascii="Times New Roman" w:hAnsi="Times New Roman" w:cs="Times New Roman"/>
          <w:sz w:val="28"/>
          <w:szCs w:val="28"/>
        </w:rPr>
        <w:t xml:space="preserve"> </w:t>
      </w:r>
      <w:r w:rsidRPr="00E42A14">
        <w:rPr>
          <w:rFonts w:ascii="Times New Roman" w:hAnsi="Times New Roman" w:cs="Times New Roman"/>
          <w:sz w:val="28"/>
          <w:szCs w:val="28"/>
        </w:rPr>
        <w:t>ознаком</w:t>
      </w:r>
      <w:r w:rsidR="00E42A14">
        <w:rPr>
          <w:rFonts w:ascii="Times New Roman" w:hAnsi="Times New Roman" w:cs="Times New Roman"/>
          <w:sz w:val="28"/>
          <w:szCs w:val="28"/>
        </w:rPr>
        <w:t xml:space="preserve">лен (а) ______________________ </w:t>
      </w:r>
      <w:r w:rsidRPr="00E42A14">
        <w:rPr>
          <w:rFonts w:ascii="Times New Roman" w:hAnsi="Times New Roman" w:cs="Times New Roman"/>
          <w:sz w:val="28"/>
          <w:szCs w:val="28"/>
        </w:rPr>
        <w:t>(___________________________)</w:t>
      </w:r>
    </w:p>
    <w:p w:rsidR="00CC7160" w:rsidRPr="00651844" w:rsidRDefault="00CC7160" w:rsidP="00E42A14">
      <w:pPr>
        <w:pStyle w:val="11"/>
        <w:ind w:firstLine="0"/>
      </w:pPr>
      <w:r w:rsidRPr="00651844">
        <w:t>«___» ________________ 20</w:t>
      </w:r>
      <w:r w:rsidR="00660764">
        <w:t xml:space="preserve">21 </w:t>
      </w:r>
      <w:r w:rsidRPr="00651844">
        <w:t xml:space="preserve">г.  </w:t>
      </w:r>
    </w:p>
    <w:p w:rsidR="009C53E9" w:rsidRPr="00651844" w:rsidRDefault="009C53E9" w:rsidP="009C5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3E9" w:rsidRPr="00651844" w:rsidRDefault="009C53E9" w:rsidP="009C5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3E9" w:rsidRPr="00651844" w:rsidRDefault="009C53E9" w:rsidP="001250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Настоящим подтверждаем передачу организаторам прав для некоммерческой демонстрации представленных на Конкурс материалов.</w:t>
      </w:r>
    </w:p>
    <w:p w:rsidR="009C53E9" w:rsidRPr="00651844" w:rsidRDefault="009C53E9" w:rsidP="009C5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3E9" w:rsidRPr="00651844" w:rsidRDefault="009C53E9" w:rsidP="009C5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3E9" w:rsidRPr="00651844" w:rsidRDefault="009C53E9" w:rsidP="009C5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3E9" w:rsidRPr="00651844" w:rsidRDefault="009C53E9" w:rsidP="009C5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________________________     _____________________________________</w:t>
      </w:r>
    </w:p>
    <w:p w:rsidR="009C53E9" w:rsidRPr="00651844" w:rsidRDefault="009C53E9" w:rsidP="009C53E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51844">
        <w:rPr>
          <w:rFonts w:ascii="Times New Roman" w:hAnsi="Times New Roman" w:cs="Times New Roman"/>
          <w:i/>
          <w:sz w:val="28"/>
          <w:szCs w:val="28"/>
        </w:rPr>
        <w:t>подпись автора</w:t>
      </w:r>
      <w:r w:rsidRPr="00651844">
        <w:rPr>
          <w:rFonts w:ascii="Times New Roman" w:hAnsi="Times New Roman" w:cs="Times New Roman"/>
          <w:i/>
          <w:sz w:val="28"/>
          <w:szCs w:val="28"/>
        </w:rPr>
        <w:tab/>
      </w:r>
      <w:r w:rsidRPr="00651844">
        <w:rPr>
          <w:rFonts w:ascii="Times New Roman" w:hAnsi="Times New Roman" w:cs="Times New Roman"/>
          <w:i/>
          <w:sz w:val="28"/>
          <w:szCs w:val="28"/>
        </w:rPr>
        <w:tab/>
      </w:r>
      <w:r w:rsidRPr="00651844">
        <w:rPr>
          <w:rFonts w:ascii="Times New Roman" w:hAnsi="Times New Roman" w:cs="Times New Roman"/>
          <w:i/>
          <w:sz w:val="28"/>
          <w:szCs w:val="28"/>
        </w:rPr>
        <w:tab/>
      </w:r>
      <w:r w:rsidRPr="00651844">
        <w:rPr>
          <w:rFonts w:ascii="Times New Roman" w:hAnsi="Times New Roman" w:cs="Times New Roman"/>
          <w:i/>
          <w:sz w:val="28"/>
          <w:szCs w:val="28"/>
        </w:rPr>
        <w:tab/>
        <w:t>расшифровка подписи</w:t>
      </w:r>
      <w:r w:rsidRPr="00651844">
        <w:rPr>
          <w:rFonts w:ascii="Times New Roman" w:hAnsi="Times New Roman" w:cs="Times New Roman"/>
          <w:i/>
          <w:sz w:val="28"/>
          <w:szCs w:val="28"/>
        </w:rPr>
        <w:tab/>
      </w:r>
      <w:r w:rsidRPr="00651844">
        <w:rPr>
          <w:rFonts w:ascii="Times New Roman" w:hAnsi="Times New Roman" w:cs="Times New Roman"/>
          <w:i/>
          <w:sz w:val="28"/>
          <w:szCs w:val="28"/>
        </w:rPr>
        <w:tab/>
      </w:r>
    </w:p>
    <w:p w:rsidR="009C53E9" w:rsidRPr="00651844" w:rsidRDefault="009C53E9" w:rsidP="009C5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3E9" w:rsidRPr="00651844" w:rsidRDefault="009C53E9" w:rsidP="009C5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3E9" w:rsidRPr="00651844" w:rsidRDefault="009C53E9" w:rsidP="009C5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Дата заполнения заявки:</w:t>
      </w:r>
      <w:r w:rsidR="00CC0BB2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CB6828" w:rsidRDefault="00CB6828">
      <w:pPr>
        <w:rPr>
          <w:sz w:val="28"/>
          <w:szCs w:val="28"/>
        </w:rPr>
      </w:pPr>
    </w:p>
    <w:p w:rsidR="00CB6828" w:rsidRDefault="00CB68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6828" w:rsidRPr="006F34E7" w:rsidRDefault="00CB6828" w:rsidP="00CB6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E7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CB6828" w:rsidRPr="006F34E7" w:rsidRDefault="00CB6828" w:rsidP="00CB6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E7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:rsidR="00CB6828" w:rsidRPr="009679F3" w:rsidRDefault="00CB6828" w:rsidP="00CB6828">
      <w:pPr>
        <w:jc w:val="center"/>
        <w:rPr>
          <w:sz w:val="20"/>
          <w:szCs w:val="20"/>
        </w:rPr>
      </w:pPr>
    </w:p>
    <w:p w:rsidR="00CB6828" w:rsidRPr="007F5550" w:rsidRDefault="00CB6828" w:rsidP="00CB6828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Я, </w:t>
      </w:r>
      <w:r w:rsidR="007F5550">
        <w:rPr>
          <w:rFonts w:ascii="Times New Roman" w:hAnsi="Times New Roman" w:cs="Times New Roman"/>
          <w:sz w:val="24"/>
          <w:szCs w:val="24"/>
        </w:rPr>
        <w:t>_________________</w:t>
      </w:r>
      <w:r w:rsidRPr="007F5550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  <w:r w:rsidRPr="007F5550">
        <w:rPr>
          <w:rFonts w:ascii="Times New Roman" w:hAnsi="Times New Roman" w:cs="Times New Roman"/>
          <w:sz w:val="24"/>
          <w:szCs w:val="24"/>
        </w:rPr>
        <w:tab/>
      </w:r>
      <w:r w:rsidRPr="007F5550">
        <w:rPr>
          <w:rFonts w:ascii="Times New Roman" w:hAnsi="Times New Roman" w:cs="Times New Roman"/>
          <w:sz w:val="24"/>
          <w:szCs w:val="24"/>
        </w:rPr>
        <w:tab/>
      </w:r>
      <w:r w:rsidRPr="007F5550">
        <w:rPr>
          <w:rFonts w:ascii="Times New Roman" w:hAnsi="Times New Roman" w:cs="Times New Roman"/>
          <w:sz w:val="24"/>
          <w:szCs w:val="24"/>
        </w:rPr>
        <w:tab/>
      </w:r>
      <w:r w:rsidRPr="007F5550">
        <w:rPr>
          <w:rFonts w:ascii="Times New Roman" w:hAnsi="Times New Roman" w:cs="Times New Roman"/>
          <w:sz w:val="24"/>
          <w:szCs w:val="24"/>
        </w:rPr>
        <w:tab/>
      </w:r>
      <w:r w:rsidRPr="007F5550">
        <w:rPr>
          <w:rFonts w:ascii="Times New Roman" w:hAnsi="Times New Roman" w:cs="Times New Roman"/>
          <w:sz w:val="24"/>
          <w:szCs w:val="24"/>
        </w:rPr>
        <w:tab/>
      </w:r>
      <w:r w:rsidRPr="007F5550">
        <w:rPr>
          <w:rFonts w:ascii="Times New Roman" w:hAnsi="Times New Roman" w:cs="Times New Roman"/>
          <w:sz w:val="24"/>
          <w:szCs w:val="24"/>
        </w:rPr>
        <w:tab/>
      </w:r>
      <w:r w:rsidRPr="007F5550">
        <w:rPr>
          <w:rFonts w:ascii="Times New Roman" w:hAnsi="Times New Roman" w:cs="Times New Roman"/>
          <w:sz w:val="24"/>
          <w:szCs w:val="24"/>
        </w:rPr>
        <w:tab/>
        <w:t xml:space="preserve">(ФИО полностью) </w:t>
      </w:r>
    </w:p>
    <w:p w:rsidR="007F5550" w:rsidRDefault="00CB6828" w:rsidP="007F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_______________________________ </w:t>
      </w:r>
      <w:r w:rsidR="007F5550" w:rsidRPr="007F5550">
        <w:rPr>
          <w:rFonts w:ascii="Times New Roman" w:hAnsi="Times New Roman" w:cs="Times New Roman"/>
          <w:sz w:val="24"/>
          <w:szCs w:val="24"/>
        </w:rPr>
        <w:t>серия</w:t>
      </w:r>
      <w:r w:rsidR="007F5550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7F5550" w:rsidRDefault="007F5550" w:rsidP="007F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7F5550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B6828" w:rsidRPr="007F5550" w:rsidRDefault="00CB6828" w:rsidP="00CB682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>№ __________________, выдан ________________</w:t>
      </w:r>
      <w:r w:rsidR="007F555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B7406" w:rsidRPr="007F5550">
        <w:rPr>
          <w:rFonts w:ascii="Times New Roman" w:hAnsi="Times New Roman" w:cs="Times New Roman"/>
          <w:sz w:val="24"/>
          <w:szCs w:val="24"/>
        </w:rPr>
        <w:t>,</w:t>
      </w:r>
      <w:r w:rsidRPr="007F5550">
        <w:rPr>
          <w:rFonts w:ascii="Times New Roman" w:hAnsi="Times New Roman" w:cs="Times New Roman"/>
          <w:sz w:val="24"/>
          <w:szCs w:val="24"/>
        </w:rPr>
        <w:t xml:space="preserve"> дата выдачи</w:t>
      </w:r>
      <w:r w:rsidR="006B7406" w:rsidRPr="007F5550">
        <w:rPr>
          <w:rFonts w:ascii="Times New Roman" w:hAnsi="Times New Roman" w:cs="Times New Roman"/>
          <w:sz w:val="24"/>
          <w:szCs w:val="24"/>
        </w:rPr>
        <w:t>:</w:t>
      </w:r>
      <w:r w:rsidRPr="007F5550">
        <w:rPr>
          <w:rFonts w:ascii="Times New Roman" w:hAnsi="Times New Roman" w:cs="Times New Roman"/>
          <w:sz w:val="24"/>
          <w:szCs w:val="24"/>
        </w:rPr>
        <w:t xml:space="preserve"> __________________, зарегистрированный (ая) по адресу: </w:t>
      </w:r>
      <w:r w:rsidR="007F55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7F5550">
        <w:rPr>
          <w:rFonts w:ascii="Times New Roman" w:hAnsi="Times New Roman" w:cs="Times New Roman"/>
          <w:sz w:val="24"/>
          <w:szCs w:val="24"/>
        </w:rPr>
        <w:t xml:space="preserve">_______ (далее – </w:t>
      </w:r>
      <w:r w:rsidR="000A405B">
        <w:rPr>
          <w:rFonts w:ascii="Times New Roman" w:hAnsi="Times New Roman" w:cs="Times New Roman"/>
          <w:sz w:val="24"/>
          <w:szCs w:val="24"/>
        </w:rPr>
        <w:t>Заявитель</w:t>
      </w:r>
      <w:r w:rsidR="006B7406" w:rsidRPr="007F5550">
        <w:rPr>
          <w:rFonts w:ascii="Times New Roman" w:hAnsi="Times New Roman" w:cs="Times New Roman"/>
          <w:sz w:val="24"/>
          <w:szCs w:val="24"/>
        </w:rPr>
        <w:t>)</w:t>
      </w:r>
      <w:r w:rsidRPr="007F5550">
        <w:rPr>
          <w:rFonts w:ascii="Times New Roman" w:hAnsi="Times New Roman" w:cs="Times New Roman"/>
          <w:sz w:val="24"/>
          <w:szCs w:val="24"/>
        </w:rPr>
        <w:t xml:space="preserve">,  в соответствии со статьей 9 Федерального закона от 25.07.2006 </w:t>
      </w:r>
      <w:r w:rsidR="007F5550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550">
        <w:rPr>
          <w:rFonts w:ascii="Times New Roman" w:hAnsi="Times New Roman" w:cs="Times New Roman"/>
          <w:sz w:val="24"/>
          <w:szCs w:val="24"/>
        </w:rPr>
        <w:t>№</w:t>
      </w:r>
      <w:r w:rsidR="006B7406" w:rsidRPr="007F5550">
        <w:rPr>
          <w:rFonts w:ascii="Times New Roman" w:hAnsi="Times New Roman" w:cs="Times New Roman"/>
          <w:sz w:val="24"/>
          <w:szCs w:val="24"/>
        </w:rPr>
        <w:t xml:space="preserve"> </w:t>
      </w:r>
      <w:r w:rsidRPr="007F5550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  даю согласие на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едоставленных мною </w:t>
      </w:r>
      <w:r w:rsidR="00660764">
        <w:rPr>
          <w:rFonts w:ascii="Times New Roman" w:hAnsi="Times New Roman" w:cs="Times New Roman"/>
          <w:sz w:val="24"/>
          <w:szCs w:val="24"/>
        </w:rPr>
        <w:t>АО</w:t>
      </w:r>
      <w:r w:rsidRPr="007F5550">
        <w:rPr>
          <w:rFonts w:ascii="Times New Roman" w:hAnsi="Times New Roman" w:cs="Times New Roman"/>
          <w:sz w:val="24"/>
          <w:szCs w:val="24"/>
        </w:rPr>
        <w:t xml:space="preserve"> «Центр развития</w:t>
      </w:r>
      <w:r w:rsidR="00DF30F6" w:rsidRPr="007F5550">
        <w:rPr>
          <w:rFonts w:ascii="Times New Roman" w:hAnsi="Times New Roman" w:cs="Times New Roman"/>
          <w:sz w:val="24"/>
          <w:szCs w:val="24"/>
        </w:rPr>
        <w:t xml:space="preserve"> закупок РТ» (далее - Оператор)</w:t>
      </w:r>
      <w:r w:rsidRPr="007F55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828" w:rsidRPr="007F5550" w:rsidRDefault="00CB6828" w:rsidP="00CB682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2.  Обработка персональных данных </w:t>
      </w:r>
      <w:r w:rsidR="000A405B">
        <w:rPr>
          <w:rFonts w:ascii="Times New Roman" w:hAnsi="Times New Roman" w:cs="Times New Roman"/>
          <w:sz w:val="24"/>
          <w:szCs w:val="24"/>
        </w:rPr>
        <w:t>Заявителя</w:t>
      </w:r>
      <w:r w:rsidRPr="007F5550">
        <w:rPr>
          <w:rFonts w:ascii="Times New Roman" w:hAnsi="Times New Roman" w:cs="Times New Roman"/>
          <w:sz w:val="24"/>
          <w:szCs w:val="24"/>
        </w:rPr>
        <w:t xml:space="preserve"> осуществляется Оператором в соответствии с законодательством Российской Федерации и Политикой </w:t>
      </w:r>
      <w:r w:rsidR="00660764">
        <w:rPr>
          <w:rFonts w:ascii="Times New Roman" w:hAnsi="Times New Roman" w:cs="Times New Roman"/>
          <w:sz w:val="24"/>
          <w:szCs w:val="24"/>
        </w:rPr>
        <w:t>АО</w:t>
      </w:r>
      <w:r w:rsidRPr="007F5550">
        <w:rPr>
          <w:rFonts w:ascii="Times New Roman" w:hAnsi="Times New Roman" w:cs="Times New Roman"/>
          <w:sz w:val="24"/>
          <w:szCs w:val="24"/>
        </w:rPr>
        <w:t xml:space="preserve"> «Центр развития закупок РТ» в отношении обработки персональных данных.</w:t>
      </w:r>
    </w:p>
    <w:p w:rsidR="00CB6828" w:rsidRPr="007F5550" w:rsidRDefault="00CB6828" w:rsidP="00CB682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3.  Обработка персональных данных </w:t>
      </w:r>
      <w:r w:rsidR="000A405B">
        <w:rPr>
          <w:rFonts w:ascii="Times New Roman" w:hAnsi="Times New Roman" w:cs="Times New Roman"/>
          <w:sz w:val="24"/>
          <w:szCs w:val="24"/>
        </w:rPr>
        <w:t>Заявителя</w:t>
      </w:r>
      <w:r w:rsidRPr="007F5550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и (или) на бумажных носителях.</w:t>
      </w:r>
    </w:p>
    <w:p w:rsidR="00CB6828" w:rsidRPr="007F5550" w:rsidRDefault="00CB6828" w:rsidP="00DF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4.  Перечень персональных данных </w:t>
      </w:r>
      <w:r w:rsidR="000A405B">
        <w:rPr>
          <w:rFonts w:ascii="Times New Roman" w:hAnsi="Times New Roman" w:cs="Times New Roman"/>
          <w:sz w:val="24"/>
          <w:szCs w:val="24"/>
        </w:rPr>
        <w:t>Заявителя</w:t>
      </w:r>
      <w:r w:rsidRPr="007F5550">
        <w:rPr>
          <w:rFonts w:ascii="Times New Roman" w:hAnsi="Times New Roman" w:cs="Times New Roman"/>
          <w:sz w:val="24"/>
          <w:szCs w:val="24"/>
        </w:rPr>
        <w:t>, которые передаются Оператору на обработку:</w:t>
      </w:r>
    </w:p>
    <w:p w:rsidR="00CB6828" w:rsidRPr="007F5550" w:rsidRDefault="00CB6828" w:rsidP="00CB682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CB6828" w:rsidRPr="007F5550" w:rsidRDefault="00CB6828" w:rsidP="00CB682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CB6828" w:rsidRPr="007F5550" w:rsidRDefault="00CB6828" w:rsidP="00CB682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>- паспортные данные или данные документа, его заменяющего</w:t>
      </w:r>
      <w:r w:rsidR="002732CD">
        <w:rPr>
          <w:rFonts w:ascii="Times New Roman" w:hAnsi="Times New Roman" w:cs="Times New Roman"/>
          <w:sz w:val="24"/>
          <w:szCs w:val="24"/>
        </w:rPr>
        <w:t xml:space="preserve"> </w:t>
      </w:r>
      <w:r w:rsidR="002732CD" w:rsidRPr="002732CD">
        <w:rPr>
          <w:rFonts w:ascii="Times New Roman" w:hAnsi="Times New Roman" w:cs="Times New Roman"/>
          <w:sz w:val="24"/>
          <w:szCs w:val="24"/>
        </w:rPr>
        <w:t>(+ копия 2, 3, 5 стр.</w:t>
      </w:r>
      <w:r w:rsidR="002732CD">
        <w:rPr>
          <w:rFonts w:ascii="Times New Roman" w:hAnsi="Times New Roman" w:cs="Times New Roman"/>
          <w:sz w:val="24"/>
          <w:szCs w:val="24"/>
        </w:rPr>
        <w:t>)</w:t>
      </w:r>
      <w:r w:rsidRPr="007F5550">
        <w:rPr>
          <w:rFonts w:ascii="Times New Roman" w:hAnsi="Times New Roman" w:cs="Times New Roman"/>
          <w:sz w:val="24"/>
          <w:szCs w:val="24"/>
        </w:rPr>
        <w:t>;</w:t>
      </w:r>
    </w:p>
    <w:p w:rsidR="00CB6828" w:rsidRPr="007F5550" w:rsidRDefault="00CB6828" w:rsidP="00CB682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>- сведения о месте регистрации;</w:t>
      </w:r>
    </w:p>
    <w:p w:rsidR="00CB6828" w:rsidRPr="007F5550" w:rsidRDefault="00CB6828" w:rsidP="00CB682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- </w:t>
      </w:r>
      <w:r w:rsidR="006B7406" w:rsidRPr="007F5550">
        <w:rPr>
          <w:rFonts w:ascii="Times New Roman" w:hAnsi="Times New Roman" w:cs="Times New Roman"/>
          <w:sz w:val="24"/>
          <w:szCs w:val="24"/>
        </w:rPr>
        <w:t>номер ИНН</w:t>
      </w:r>
      <w:r w:rsidR="002732CD">
        <w:rPr>
          <w:rFonts w:ascii="Times New Roman" w:hAnsi="Times New Roman" w:cs="Times New Roman"/>
          <w:sz w:val="24"/>
          <w:szCs w:val="24"/>
        </w:rPr>
        <w:t xml:space="preserve"> (+ копия)</w:t>
      </w:r>
      <w:r w:rsidR="006B7406" w:rsidRPr="007F5550">
        <w:rPr>
          <w:rFonts w:ascii="Times New Roman" w:hAnsi="Times New Roman" w:cs="Times New Roman"/>
          <w:sz w:val="24"/>
          <w:szCs w:val="24"/>
        </w:rPr>
        <w:t>;</w:t>
      </w:r>
    </w:p>
    <w:p w:rsidR="006B7406" w:rsidRPr="007F5550" w:rsidRDefault="006B7406" w:rsidP="00CB682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>- номер пенсионного свидетельства</w:t>
      </w:r>
      <w:r w:rsidR="002732CD">
        <w:rPr>
          <w:rFonts w:ascii="Times New Roman" w:hAnsi="Times New Roman" w:cs="Times New Roman"/>
          <w:sz w:val="24"/>
          <w:szCs w:val="24"/>
        </w:rPr>
        <w:t xml:space="preserve"> (+копия)</w:t>
      </w:r>
      <w:r w:rsidRPr="007F5550">
        <w:rPr>
          <w:rFonts w:ascii="Times New Roman" w:hAnsi="Times New Roman" w:cs="Times New Roman"/>
          <w:sz w:val="24"/>
          <w:szCs w:val="24"/>
        </w:rPr>
        <w:t>;</w:t>
      </w:r>
    </w:p>
    <w:p w:rsidR="00CB6828" w:rsidRPr="007F5550" w:rsidRDefault="00CB6828" w:rsidP="00CB682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>- сведения о месте работы и занимаемой должности;</w:t>
      </w:r>
    </w:p>
    <w:p w:rsidR="00CB6828" w:rsidRPr="007F5550" w:rsidRDefault="00CB6828" w:rsidP="00CB682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>- контактная информация.</w:t>
      </w:r>
    </w:p>
    <w:p w:rsidR="00CB6828" w:rsidRPr="007F5550" w:rsidRDefault="00CB6828" w:rsidP="00CB682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В случае необходимости Оператор может запросить у </w:t>
      </w:r>
      <w:r w:rsidR="000A405B">
        <w:rPr>
          <w:rFonts w:ascii="Times New Roman" w:hAnsi="Times New Roman" w:cs="Times New Roman"/>
          <w:sz w:val="24"/>
          <w:szCs w:val="24"/>
        </w:rPr>
        <w:t>Заявителя</w:t>
      </w:r>
      <w:r w:rsidRPr="007F5550">
        <w:rPr>
          <w:rFonts w:ascii="Times New Roman" w:hAnsi="Times New Roman" w:cs="Times New Roman"/>
          <w:sz w:val="24"/>
          <w:szCs w:val="24"/>
        </w:rPr>
        <w:t xml:space="preserve"> дополнительную информацию.</w:t>
      </w:r>
    </w:p>
    <w:p w:rsidR="00CB6828" w:rsidRPr="007F5550" w:rsidRDefault="00CB6828" w:rsidP="00DF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5.  Целью обработки персональных данных </w:t>
      </w:r>
      <w:r w:rsidR="000A405B">
        <w:rPr>
          <w:rFonts w:ascii="Times New Roman" w:hAnsi="Times New Roman" w:cs="Times New Roman"/>
          <w:sz w:val="24"/>
          <w:szCs w:val="24"/>
        </w:rPr>
        <w:t>Заявителя</w:t>
      </w:r>
      <w:r w:rsidRPr="007F555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B7406" w:rsidRPr="007F5550">
        <w:rPr>
          <w:rFonts w:ascii="Times New Roman" w:hAnsi="Times New Roman" w:cs="Times New Roman"/>
          <w:sz w:val="24"/>
          <w:szCs w:val="24"/>
        </w:rPr>
        <w:t>проведение Республиканского конкурса на лучшее освещение в средствах массовой информации вопросов функционирования контрактной системы в сфере закупок товаров, работ, услуг для обеспечения государственных и муниципальных нужд</w:t>
      </w:r>
      <w:r w:rsidRPr="007F5550">
        <w:rPr>
          <w:rFonts w:ascii="Times New Roman" w:hAnsi="Times New Roman" w:cs="Times New Roman"/>
          <w:sz w:val="24"/>
          <w:szCs w:val="24"/>
        </w:rPr>
        <w:t>.</w:t>
      </w:r>
    </w:p>
    <w:p w:rsidR="00CB6828" w:rsidRPr="007F5550" w:rsidRDefault="00CB6828" w:rsidP="00DF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6.  Оператор обязуется использовать персональные данные </w:t>
      </w:r>
      <w:r w:rsidR="000A405B">
        <w:rPr>
          <w:rFonts w:ascii="Times New Roman" w:hAnsi="Times New Roman" w:cs="Times New Roman"/>
          <w:sz w:val="24"/>
          <w:szCs w:val="24"/>
        </w:rPr>
        <w:t>Заявителя</w:t>
      </w:r>
      <w:r w:rsidRPr="007F5550">
        <w:rPr>
          <w:rFonts w:ascii="Times New Roman" w:hAnsi="Times New Roman" w:cs="Times New Roman"/>
          <w:sz w:val="24"/>
          <w:szCs w:val="24"/>
        </w:rPr>
        <w:t xml:space="preserve"> исключительно в заявленных целях в соответствии с действующим законодательством Российской Федерации.</w:t>
      </w:r>
    </w:p>
    <w:p w:rsidR="00CB6828" w:rsidRPr="007F5550" w:rsidRDefault="00CB6828" w:rsidP="00CB6828">
      <w:pPr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7.   Настоящее Согласие действует в течение пяти лет со дня </w:t>
      </w:r>
      <w:r w:rsidR="00DF30F6" w:rsidRPr="007F5550">
        <w:rPr>
          <w:rFonts w:ascii="Times New Roman" w:hAnsi="Times New Roman" w:cs="Times New Roman"/>
          <w:sz w:val="24"/>
          <w:szCs w:val="24"/>
        </w:rPr>
        <w:t>его получения</w:t>
      </w:r>
      <w:r w:rsidRPr="007F555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6828" w:rsidRPr="007F5550" w:rsidRDefault="00DF30F6" w:rsidP="00CB68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550">
        <w:rPr>
          <w:rFonts w:ascii="Times New Roman" w:hAnsi="Times New Roman" w:cs="Times New Roman"/>
          <w:sz w:val="24"/>
          <w:szCs w:val="24"/>
        </w:rPr>
        <w:t>"_____"_____________ 20</w:t>
      </w:r>
      <w:r w:rsidR="00CB6828" w:rsidRPr="007F5550">
        <w:rPr>
          <w:rFonts w:ascii="Times New Roman" w:hAnsi="Times New Roman" w:cs="Times New Roman"/>
          <w:sz w:val="24"/>
          <w:szCs w:val="24"/>
        </w:rPr>
        <w:t>___</w:t>
      </w:r>
      <w:r w:rsidRPr="007F5550">
        <w:rPr>
          <w:rFonts w:ascii="Times New Roman" w:hAnsi="Times New Roman" w:cs="Times New Roman"/>
          <w:sz w:val="24"/>
          <w:szCs w:val="24"/>
        </w:rPr>
        <w:t xml:space="preserve"> </w:t>
      </w:r>
      <w:r w:rsidR="00CB6828" w:rsidRPr="007F5550">
        <w:rPr>
          <w:rFonts w:ascii="Times New Roman" w:hAnsi="Times New Roman" w:cs="Times New Roman"/>
          <w:sz w:val="24"/>
          <w:szCs w:val="24"/>
        </w:rPr>
        <w:t>г</w:t>
      </w:r>
      <w:r w:rsidRPr="007F5550">
        <w:rPr>
          <w:rFonts w:ascii="Times New Roman" w:hAnsi="Times New Roman" w:cs="Times New Roman"/>
          <w:sz w:val="24"/>
          <w:szCs w:val="24"/>
        </w:rPr>
        <w:t>.</w:t>
      </w:r>
      <w:r w:rsidR="00CB6828" w:rsidRPr="007F5550">
        <w:rPr>
          <w:rFonts w:ascii="Times New Roman" w:hAnsi="Times New Roman" w:cs="Times New Roman"/>
          <w:sz w:val="24"/>
          <w:szCs w:val="24"/>
        </w:rPr>
        <w:tab/>
        <w:t xml:space="preserve">            ________________ </w:t>
      </w:r>
      <w:r w:rsidR="00CB6828" w:rsidRPr="007F5550">
        <w:rPr>
          <w:rFonts w:ascii="Times New Roman" w:hAnsi="Times New Roman" w:cs="Times New Roman"/>
          <w:sz w:val="24"/>
          <w:szCs w:val="24"/>
        </w:rPr>
        <w:tab/>
      </w:r>
      <w:r w:rsidR="00CB6828" w:rsidRPr="007F5550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E1283" w:rsidRPr="00F63638" w:rsidRDefault="00CB6828" w:rsidP="00F636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550">
        <w:rPr>
          <w:rFonts w:ascii="Times New Roman" w:hAnsi="Times New Roman" w:cs="Times New Roman"/>
          <w:sz w:val="24"/>
          <w:szCs w:val="24"/>
        </w:rPr>
        <w:t xml:space="preserve">        (дата)                </w:t>
      </w:r>
      <w:r w:rsidRPr="007F5550">
        <w:rPr>
          <w:rFonts w:ascii="Times New Roman" w:hAnsi="Times New Roman" w:cs="Times New Roman"/>
          <w:sz w:val="24"/>
          <w:szCs w:val="24"/>
        </w:rPr>
        <w:tab/>
      </w:r>
      <w:r w:rsidRPr="007F5550">
        <w:rPr>
          <w:rFonts w:ascii="Times New Roman" w:hAnsi="Times New Roman" w:cs="Times New Roman"/>
          <w:sz w:val="24"/>
          <w:szCs w:val="24"/>
        </w:rPr>
        <w:tab/>
      </w:r>
      <w:r w:rsidRPr="007F55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F5550">
        <w:rPr>
          <w:rFonts w:ascii="Times New Roman" w:hAnsi="Times New Roman" w:cs="Times New Roman"/>
          <w:sz w:val="24"/>
          <w:szCs w:val="24"/>
        </w:rPr>
        <w:t xml:space="preserve">    </w:t>
      </w:r>
      <w:r w:rsidR="00F63638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E1283" w:rsidRPr="00F63638" w:rsidSect="00B93A19">
      <w:footerReference w:type="default" r:id="rId9"/>
      <w:pgSz w:w="11906" w:h="16838"/>
      <w:pgMar w:top="1134" w:right="567" w:bottom="1134" w:left="1134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0E" w:rsidRDefault="0008700E" w:rsidP="00892E0C">
      <w:pPr>
        <w:spacing w:after="0" w:line="240" w:lineRule="auto"/>
      </w:pPr>
      <w:r>
        <w:separator/>
      </w:r>
    </w:p>
  </w:endnote>
  <w:endnote w:type="continuationSeparator" w:id="0">
    <w:p w:rsidR="0008700E" w:rsidRDefault="0008700E" w:rsidP="0089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74285"/>
      <w:docPartObj>
        <w:docPartGallery w:val="Page Numbers (Bottom of Page)"/>
        <w:docPartUnique/>
      </w:docPartObj>
    </w:sdtPr>
    <w:sdtEndPr/>
    <w:sdtContent>
      <w:p w:rsidR="006B7406" w:rsidRDefault="000A40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7406" w:rsidRDefault="006B74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0E" w:rsidRDefault="0008700E" w:rsidP="00892E0C">
      <w:pPr>
        <w:spacing w:after="0" w:line="240" w:lineRule="auto"/>
      </w:pPr>
      <w:r>
        <w:separator/>
      </w:r>
    </w:p>
  </w:footnote>
  <w:footnote w:type="continuationSeparator" w:id="0">
    <w:p w:rsidR="0008700E" w:rsidRDefault="0008700E" w:rsidP="0089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E56"/>
    <w:multiLevelType w:val="hybridMultilevel"/>
    <w:tmpl w:val="10FA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71C4"/>
    <w:multiLevelType w:val="multilevel"/>
    <w:tmpl w:val="B798D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C604549"/>
    <w:multiLevelType w:val="hybridMultilevel"/>
    <w:tmpl w:val="C68EC0E6"/>
    <w:lvl w:ilvl="0" w:tplc="C4522F32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D27E35"/>
    <w:multiLevelType w:val="hybridMultilevel"/>
    <w:tmpl w:val="F1A03EB2"/>
    <w:lvl w:ilvl="0" w:tplc="F190C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E978C6"/>
    <w:multiLevelType w:val="multilevel"/>
    <w:tmpl w:val="B798D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9E5223D"/>
    <w:multiLevelType w:val="hybridMultilevel"/>
    <w:tmpl w:val="2A5A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3539C"/>
    <w:multiLevelType w:val="hybridMultilevel"/>
    <w:tmpl w:val="39B68732"/>
    <w:lvl w:ilvl="0" w:tplc="E66C407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>
    <w:nsid w:val="61FD04F2"/>
    <w:multiLevelType w:val="hybridMultilevel"/>
    <w:tmpl w:val="819E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E9"/>
    <w:rsid w:val="000054D0"/>
    <w:rsid w:val="00011F95"/>
    <w:rsid w:val="0008700E"/>
    <w:rsid w:val="000A405B"/>
    <w:rsid w:val="000B448D"/>
    <w:rsid w:val="000D0A32"/>
    <w:rsid w:val="0010278E"/>
    <w:rsid w:val="00121E1B"/>
    <w:rsid w:val="00125050"/>
    <w:rsid w:val="001373C5"/>
    <w:rsid w:val="0014665B"/>
    <w:rsid w:val="00155781"/>
    <w:rsid w:val="00160975"/>
    <w:rsid w:val="00166266"/>
    <w:rsid w:val="00175F68"/>
    <w:rsid w:val="001807DB"/>
    <w:rsid w:val="001A39DA"/>
    <w:rsid w:val="001F255F"/>
    <w:rsid w:val="0020657B"/>
    <w:rsid w:val="00217BCB"/>
    <w:rsid w:val="002246CA"/>
    <w:rsid w:val="0022560D"/>
    <w:rsid w:val="002410CF"/>
    <w:rsid w:val="00256CED"/>
    <w:rsid w:val="00263188"/>
    <w:rsid w:val="00265A34"/>
    <w:rsid w:val="002732CD"/>
    <w:rsid w:val="00295B22"/>
    <w:rsid w:val="002D3273"/>
    <w:rsid w:val="002D4F60"/>
    <w:rsid w:val="00322CC1"/>
    <w:rsid w:val="00360F73"/>
    <w:rsid w:val="00361820"/>
    <w:rsid w:val="00372D33"/>
    <w:rsid w:val="003B3BFD"/>
    <w:rsid w:val="003C0C30"/>
    <w:rsid w:val="00405939"/>
    <w:rsid w:val="00412B69"/>
    <w:rsid w:val="004222CB"/>
    <w:rsid w:val="004332FC"/>
    <w:rsid w:val="00482102"/>
    <w:rsid w:val="004A10EC"/>
    <w:rsid w:val="004C0275"/>
    <w:rsid w:val="004C2F28"/>
    <w:rsid w:val="004C5ADB"/>
    <w:rsid w:val="004E7CE5"/>
    <w:rsid w:val="004F2384"/>
    <w:rsid w:val="00503257"/>
    <w:rsid w:val="0050537B"/>
    <w:rsid w:val="005205FC"/>
    <w:rsid w:val="00562DC5"/>
    <w:rsid w:val="005A3378"/>
    <w:rsid w:val="005A557A"/>
    <w:rsid w:val="005A5B19"/>
    <w:rsid w:val="005F4654"/>
    <w:rsid w:val="006117AD"/>
    <w:rsid w:val="0061502D"/>
    <w:rsid w:val="006260A0"/>
    <w:rsid w:val="00633B34"/>
    <w:rsid w:val="00651844"/>
    <w:rsid w:val="00660764"/>
    <w:rsid w:val="0066703C"/>
    <w:rsid w:val="00691402"/>
    <w:rsid w:val="00695E85"/>
    <w:rsid w:val="006B2956"/>
    <w:rsid w:val="006B7406"/>
    <w:rsid w:val="006C1EC0"/>
    <w:rsid w:val="006D23EE"/>
    <w:rsid w:val="006E7EC6"/>
    <w:rsid w:val="007614A2"/>
    <w:rsid w:val="00791E2C"/>
    <w:rsid w:val="007C21D7"/>
    <w:rsid w:val="007E63D9"/>
    <w:rsid w:val="007F48FA"/>
    <w:rsid w:val="007F5550"/>
    <w:rsid w:val="0082699E"/>
    <w:rsid w:val="0083403E"/>
    <w:rsid w:val="00834C3D"/>
    <w:rsid w:val="008743F4"/>
    <w:rsid w:val="00874D80"/>
    <w:rsid w:val="00892E0C"/>
    <w:rsid w:val="008F3EAF"/>
    <w:rsid w:val="0094104C"/>
    <w:rsid w:val="00966579"/>
    <w:rsid w:val="0097489D"/>
    <w:rsid w:val="00984431"/>
    <w:rsid w:val="009A33EA"/>
    <w:rsid w:val="009C53E9"/>
    <w:rsid w:val="009E1283"/>
    <w:rsid w:val="009E3500"/>
    <w:rsid w:val="009E6DD0"/>
    <w:rsid w:val="00A0224C"/>
    <w:rsid w:val="00A03E04"/>
    <w:rsid w:val="00A06C40"/>
    <w:rsid w:val="00A32126"/>
    <w:rsid w:val="00A66EAB"/>
    <w:rsid w:val="00A771D7"/>
    <w:rsid w:val="00A8213D"/>
    <w:rsid w:val="00A84549"/>
    <w:rsid w:val="00AA0B6C"/>
    <w:rsid w:val="00AE2E9E"/>
    <w:rsid w:val="00B229A4"/>
    <w:rsid w:val="00B2583D"/>
    <w:rsid w:val="00B45963"/>
    <w:rsid w:val="00B47330"/>
    <w:rsid w:val="00B65861"/>
    <w:rsid w:val="00B75ACF"/>
    <w:rsid w:val="00B9036D"/>
    <w:rsid w:val="00B93A19"/>
    <w:rsid w:val="00BA082C"/>
    <w:rsid w:val="00BB4740"/>
    <w:rsid w:val="00BB5693"/>
    <w:rsid w:val="00BB6C6A"/>
    <w:rsid w:val="00BC2E32"/>
    <w:rsid w:val="00BD42BC"/>
    <w:rsid w:val="00BE3495"/>
    <w:rsid w:val="00BF3D70"/>
    <w:rsid w:val="00C2375F"/>
    <w:rsid w:val="00C27828"/>
    <w:rsid w:val="00C5036F"/>
    <w:rsid w:val="00C857D5"/>
    <w:rsid w:val="00CA4155"/>
    <w:rsid w:val="00CA72F1"/>
    <w:rsid w:val="00CB6828"/>
    <w:rsid w:val="00CC0BB2"/>
    <w:rsid w:val="00CC7160"/>
    <w:rsid w:val="00CC7C5F"/>
    <w:rsid w:val="00CD3E27"/>
    <w:rsid w:val="00CE2650"/>
    <w:rsid w:val="00CE7807"/>
    <w:rsid w:val="00D555B0"/>
    <w:rsid w:val="00D610F3"/>
    <w:rsid w:val="00D70D48"/>
    <w:rsid w:val="00DD692F"/>
    <w:rsid w:val="00DF14D0"/>
    <w:rsid w:val="00DF30F6"/>
    <w:rsid w:val="00E02CDE"/>
    <w:rsid w:val="00E36ACC"/>
    <w:rsid w:val="00E42A14"/>
    <w:rsid w:val="00E76105"/>
    <w:rsid w:val="00E81E97"/>
    <w:rsid w:val="00E96CED"/>
    <w:rsid w:val="00EB4398"/>
    <w:rsid w:val="00EC651F"/>
    <w:rsid w:val="00EF08A0"/>
    <w:rsid w:val="00F2413C"/>
    <w:rsid w:val="00F44491"/>
    <w:rsid w:val="00F63638"/>
    <w:rsid w:val="00F636ED"/>
    <w:rsid w:val="00F66BB3"/>
    <w:rsid w:val="00F97546"/>
    <w:rsid w:val="00FA392D"/>
    <w:rsid w:val="00FB6FF6"/>
    <w:rsid w:val="00FD35CD"/>
    <w:rsid w:val="00FD5F16"/>
    <w:rsid w:val="00FE00C3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DB"/>
  </w:style>
  <w:style w:type="paragraph" w:styleId="1">
    <w:name w:val="heading 1"/>
    <w:basedOn w:val="a"/>
    <w:next w:val="a"/>
    <w:link w:val="10"/>
    <w:qFormat/>
    <w:rsid w:val="00CC7160"/>
    <w:pPr>
      <w:keepNext/>
      <w:spacing w:after="0" w:line="240" w:lineRule="auto"/>
      <w:ind w:firstLine="3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C71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C716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53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List Paragraph"/>
    <w:basedOn w:val="a"/>
    <w:uiPriority w:val="34"/>
    <w:qFormat/>
    <w:rsid w:val="009C53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53E9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C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3E9"/>
  </w:style>
  <w:style w:type="table" w:styleId="a8">
    <w:name w:val="Table Grid"/>
    <w:basedOn w:val="a1"/>
    <w:uiPriority w:val="59"/>
    <w:rsid w:val="00CE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71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71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CC71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Стиль1"/>
    <w:basedOn w:val="a"/>
    <w:rsid w:val="00CC71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CC7160"/>
    <w:pPr>
      <w:spacing w:after="0" w:line="240" w:lineRule="auto"/>
      <w:ind w:right="141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rsid w:val="00CC71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CB6828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BA082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E00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00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00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00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00C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E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00C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B9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93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DB"/>
  </w:style>
  <w:style w:type="paragraph" w:styleId="1">
    <w:name w:val="heading 1"/>
    <w:basedOn w:val="a"/>
    <w:next w:val="a"/>
    <w:link w:val="10"/>
    <w:qFormat/>
    <w:rsid w:val="00CC7160"/>
    <w:pPr>
      <w:keepNext/>
      <w:spacing w:after="0" w:line="240" w:lineRule="auto"/>
      <w:ind w:firstLine="3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C71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C716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53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List Paragraph"/>
    <w:basedOn w:val="a"/>
    <w:uiPriority w:val="34"/>
    <w:qFormat/>
    <w:rsid w:val="009C53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53E9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C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3E9"/>
  </w:style>
  <w:style w:type="table" w:styleId="a8">
    <w:name w:val="Table Grid"/>
    <w:basedOn w:val="a1"/>
    <w:uiPriority w:val="59"/>
    <w:rsid w:val="00CE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71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71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CC71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Стиль1"/>
    <w:basedOn w:val="a"/>
    <w:rsid w:val="00CC71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CC7160"/>
    <w:pPr>
      <w:spacing w:after="0" w:line="240" w:lineRule="auto"/>
      <w:ind w:right="141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rsid w:val="00CC71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CB6828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BA082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E00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00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00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00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00C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E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00C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B9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9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6BB4-D932-4B9F-83DE-239D3F86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Солодянкин Александр Валерьевич</cp:lastModifiedBy>
  <cp:revision>2</cp:revision>
  <cp:lastPrinted>2018-08-23T13:05:00Z</cp:lastPrinted>
  <dcterms:created xsi:type="dcterms:W3CDTF">2021-11-16T13:18:00Z</dcterms:created>
  <dcterms:modified xsi:type="dcterms:W3CDTF">2021-11-16T13:18:00Z</dcterms:modified>
</cp:coreProperties>
</file>